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1DC5B" w14:textId="77777777" w:rsidR="007C25F2" w:rsidRPr="007C25F2" w:rsidRDefault="007C25F2" w:rsidP="002D5BDA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7C25F2">
        <w:rPr>
          <w:color w:val="000000"/>
          <w:sz w:val="28"/>
          <w:szCs w:val="28"/>
        </w:rPr>
        <w:t>Балейский филиал ГАПОУ "Читинский педагогический колледж"</w:t>
      </w:r>
    </w:p>
    <w:p w14:paraId="7E8F56C3" w14:textId="77777777" w:rsidR="007C25F2" w:rsidRPr="007C25F2" w:rsidRDefault="007C25F2" w:rsidP="007C25F2">
      <w:pPr>
        <w:pStyle w:val="a3"/>
        <w:shd w:val="clear" w:color="auto" w:fill="FFFFFF"/>
        <w:spacing w:after="150"/>
        <w:jc w:val="center"/>
        <w:rPr>
          <w:color w:val="000000"/>
          <w:sz w:val="28"/>
          <w:szCs w:val="28"/>
        </w:rPr>
      </w:pPr>
    </w:p>
    <w:p w14:paraId="5C007086" w14:textId="77777777" w:rsidR="007C25F2" w:rsidRPr="007C25F2" w:rsidRDefault="007C25F2" w:rsidP="007C25F2">
      <w:pPr>
        <w:pStyle w:val="a3"/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14:paraId="17E99DEC" w14:textId="77777777" w:rsidR="007C25F2" w:rsidRPr="007C25F2" w:rsidRDefault="007C25F2" w:rsidP="007C25F2">
      <w:pPr>
        <w:pStyle w:val="a3"/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14:paraId="785C2705" w14:textId="77777777" w:rsidR="007C25F2" w:rsidRPr="007C25F2" w:rsidRDefault="007C25F2" w:rsidP="007C25F2">
      <w:pPr>
        <w:pStyle w:val="a3"/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14:paraId="0251E52E" w14:textId="77777777" w:rsidR="007C25F2" w:rsidRPr="007C25F2" w:rsidRDefault="007C25F2" w:rsidP="007C25F2">
      <w:pPr>
        <w:pStyle w:val="a3"/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14:paraId="1AD1BAA7" w14:textId="77777777" w:rsidR="007C25F2" w:rsidRPr="000C720F" w:rsidRDefault="007C25F2" w:rsidP="007C25F2">
      <w:pPr>
        <w:pStyle w:val="a3"/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0C720F">
        <w:rPr>
          <w:color w:val="000000"/>
          <w:sz w:val="28"/>
          <w:szCs w:val="28"/>
        </w:rPr>
        <w:t>Кла</w:t>
      </w:r>
      <w:bookmarkStart w:id="0" w:name="_GoBack"/>
      <w:bookmarkEnd w:id="0"/>
      <w:r w:rsidRPr="000C720F">
        <w:rPr>
          <w:color w:val="000000"/>
          <w:sz w:val="28"/>
          <w:szCs w:val="28"/>
        </w:rPr>
        <w:t>ссный час в 4 классе</w:t>
      </w:r>
    </w:p>
    <w:p w14:paraId="7AF26133" w14:textId="0F5EEAEB" w:rsidR="007C25F2" w:rsidRPr="000C720F" w:rsidRDefault="007C25F2" w:rsidP="007C25F2">
      <w:pPr>
        <w:pStyle w:val="a3"/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0C720F">
        <w:rPr>
          <w:color w:val="000000"/>
          <w:sz w:val="28"/>
          <w:szCs w:val="28"/>
        </w:rPr>
        <w:t>на тему:</w:t>
      </w:r>
    </w:p>
    <w:p w14:paraId="006E8F33" w14:textId="271241B2" w:rsidR="007C25F2" w:rsidRPr="00896459" w:rsidRDefault="007C25F2" w:rsidP="007C25F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896459">
        <w:rPr>
          <w:b/>
          <w:bCs/>
          <w:color w:val="000000"/>
          <w:sz w:val="28"/>
          <w:szCs w:val="28"/>
        </w:rPr>
        <w:t xml:space="preserve">Возникновения и предупреждения </w:t>
      </w:r>
      <w:proofErr w:type="gramStart"/>
      <w:r w:rsidRPr="00896459">
        <w:rPr>
          <w:b/>
          <w:bCs/>
          <w:color w:val="000000"/>
          <w:sz w:val="28"/>
          <w:szCs w:val="28"/>
        </w:rPr>
        <w:t>бытовых  пожаров</w:t>
      </w:r>
      <w:proofErr w:type="gramEnd"/>
      <w:r>
        <w:rPr>
          <w:b/>
          <w:bCs/>
          <w:color w:val="000000"/>
          <w:sz w:val="28"/>
          <w:szCs w:val="28"/>
        </w:rPr>
        <w:t>»</w:t>
      </w:r>
    </w:p>
    <w:p w14:paraId="4766EECB" w14:textId="77777777" w:rsidR="007C25F2" w:rsidRPr="007C25F2" w:rsidRDefault="007C25F2" w:rsidP="007C25F2">
      <w:pPr>
        <w:pStyle w:val="a3"/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14:paraId="57A15AA6" w14:textId="77777777" w:rsidR="007C25F2" w:rsidRPr="007C25F2" w:rsidRDefault="007C25F2" w:rsidP="007C25F2">
      <w:pPr>
        <w:pStyle w:val="a3"/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14:paraId="641F6579" w14:textId="77777777" w:rsidR="007C25F2" w:rsidRPr="007C25F2" w:rsidRDefault="007C25F2" w:rsidP="007C25F2">
      <w:pPr>
        <w:pStyle w:val="a3"/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14:paraId="2384C4A0" w14:textId="77777777" w:rsidR="007C25F2" w:rsidRPr="007C25F2" w:rsidRDefault="007C25F2" w:rsidP="007C25F2">
      <w:pPr>
        <w:pStyle w:val="a3"/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14:paraId="3777F6A8" w14:textId="77777777" w:rsidR="007C25F2" w:rsidRPr="007C25F2" w:rsidRDefault="007C25F2" w:rsidP="007C25F2">
      <w:pPr>
        <w:pStyle w:val="a3"/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14:paraId="103E5E48" w14:textId="77777777" w:rsidR="007C25F2" w:rsidRPr="007C25F2" w:rsidRDefault="007C25F2" w:rsidP="007C25F2">
      <w:pPr>
        <w:pStyle w:val="a3"/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14:paraId="43B39C10" w14:textId="77777777" w:rsidR="007C25F2" w:rsidRPr="007C25F2" w:rsidRDefault="007C25F2" w:rsidP="007C25F2">
      <w:pPr>
        <w:pStyle w:val="a3"/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14:paraId="5C76FC95" w14:textId="77777777" w:rsidR="007C25F2" w:rsidRPr="007C25F2" w:rsidRDefault="007C25F2" w:rsidP="007C25F2">
      <w:pPr>
        <w:pStyle w:val="a3"/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14:paraId="5BC4DA1C" w14:textId="77777777" w:rsidR="007C25F2" w:rsidRPr="007C25F2" w:rsidRDefault="007C25F2" w:rsidP="007C25F2">
      <w:pPr>
        <w:pStyle w:val="a3"/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14:paraId="29F05949" w14:textId="77777777" w:rsidR="007C25F2" w:rsidRPr="007C25F2" w:rsidRDefault="007C25F2" w:rsidP="007C25F2">
      <w:pPr>
        <w:pStyle w:val="a3"/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14:paraId="049E1BB1" w14:textId="77777777" w:rsidR="007C25F2" w:rsidRPr="007C25F2" w:rsidRDefault="007C25F2" w:rsidP="007C25F2">
      <w:pPr>
        <w:pStyle w:val="a3"/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14:paraId="4099046E" w14:textId="77777777" w:rsidR="007C25F2" w:rsidRPr="007C25F2" w:rsidRDefault="007C25F2" w:rsidP="007C25F2">
      <w:pPr>
        <w:pStyle w:val="a3"/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14:paraId="494BD377" w14:textId="77777777" w:rsidR="007C25F2" w:rsidRPr="007C25F2" w:rsidRDefault="007C25F2" w:rsidP="007C25F2">
      <w:pPr>
        <w:pStyle w:val="a3"/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14:paraId="40405CD3" w14:textId="77777777" w:rsidR="007C25F2" w:rsidRDefault="007C25F2" w:rsidP="007C25F2">
      <w:pPr>
        <w:pStyle w:val="a3"/>
        <w:shd w:val="clear" w:color="auto" w:fill="FFFFFF"/>
        <w:spacing w:after="150"/>
        <w:ind w:left="4248"/>
        <w:rPr>
          <w:color w:val="000000"/>
          <w:sz w:val="28"/>
          <w:szCs w:val="28"/>
        </w:rPr>
      </w:pPr>
      <w:r w:rsidRPr="007C25F2">
        <w:rPr>
          <w:b/>
          <w:bCs/>
          <w:color w:val="000000"/>
          <w:sz w:val="28"/>
          <w:szCs w:val="28"/>
        </w:rPr>
        <w:t xml:space="preserve">Выполнила: </w:t>
      </w:r>
      <w:r w:rsidRPr="007C25F2">
        <w:rPr>
          <w:color w:val="000000"/>
          <w:sz w:val="28"/>
          <w:szCs w:val="28"/>
        </w:rPr>
        <w:t>студентка 313   группы     Локтюшина Наталья</w:t>
      </w:r>
    </w:p>
    <w:p w14:paraId="6D1DD811" w14:textId="77777777" w:rsidR="007C25F2" w:rsidRDefault="007C25F2" w:rsidP="007C25F2">
      <w:pPr>
        <w:pStyle w:val="a3"/>
        <w:shd w:val="clear" w:color="auto" w:fill="FFFFFF"/>
        <w:spacing w:after="150"/>
        <w:ind w:left="3540"/>
        <w:rPr>
          <w:color w:val="000000"/>
          <w:sz w:val="28"/>
          <w:szCs w:val="28"/>
        </w:rPr>
      </w:pPr>
      <w:r w:rsidRPr="007C25F2">
        <w:rPr>
          <w:color w:val="000000"/>
          <w:sz w:val="28"/>
          <w:szCs w:val="28"/>
        </w:rPr>
        <w:t>г. Балей - 2019 г.</w:t>
      </w:r>
    </w:p>
    <w:p w14:paraId="3926BE84" w14:textId="31635478" w:rsid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b/>
          <w:bCs/>
          <w:color w:val="000000"/>
          <w:sz w:val="28"/>
          <w:szCs w:val="28"/>
        </w:rPr>
        <w:lastRenderedPageBreak/>
        <w:t>Цель: </w:t>
      </w:r>
      <w:r w:rsidRPr="00896459">
        <w:rPr>
          <w:color w:val="000000"/>
          <w:sz w:val="28"/>
          <w:szCs w:val="28"/>
        </w:rPr>
        <w:t>познакомить учащихся с основными причинами пожаров, правилами пожарной безопасности.</w:t>
      </w:r>
    </w:p>
    <w:p w14:paraId="1E67A360" w14:textId="51826474" w:rsid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896459">
        <w:rPr>
          <w:b/>
          <w:bCs/>
          <w:color w:val="000000"/>
          <w:sz w:val="28"/>
          <w:szCs w:val="28"/>
        </w:rPr>
        <w:t>Ход занятия</w:t>
      </w:r>
    </w:p>
    <w:p w14:paraId="220C0485" w14:textId="77777777" w:rsidR="000C720F" w:rsidRPr="000C720F" w:rsidRDefault="000C720F" w:rsidP="000C720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C720F">
        <w:rPr>
          <w:b/>
          <w:bCs/>
          <w:color w:val="333333"/>
          <w:sz w:val="28"/>
          <w:szCs w:val="28"/>
        </w:rPr>
        <w:t>Сообщение темы.</w:t>
      </w:r>
    </w:p>
    <w:p w14:paraId="421626F4" w14:textId="77777777" w:rsidR="000C720F" w:rsidRPr="000C720F" w:rsidRDefault="000C720F" w:rsidP="000C720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C720F">
        <w:rPr>
          <w:color w:val="333333"/>
          <w:sz w:val="28"/>
          <w:szCs w:val="28"/>
        </w:rPr>
        <w:t>- Отгадайте загадку:</w:t>
      </w:r>
    </w:p>
    <w:p w14:paraId="66E12C4D" w14:textId="77777777" w:rsidR="000C720F" w:rsidRPr="000C720F" w:rsidRDefault="000C720F" w:rsidP="000C720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C720F">
        <w:rPr>
          <w:color w:val="333333"/>
          <w:sz w:val="28"/>
          <w:szCs w:val="28"/>
        </w:rPr>
        <w:t>С языком, а не лает, без зубов, а кусает</w:t>
      </w:r>
    </w:p>
    <w:p w14:paraId="676D7D68" w14:textId="05E476F0" w:rsidR="000C720F" w:rsidRDefault="000C720F" w:rsidP="000C720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0C720F">
        <w:rPr>
          <w:b/>
          <w:bCs/>
          <w:color w:val="333333"/>
          <w:sz w:val="28"/>
          <w:szCs w:val="28"/>
        </w:rPr>
        <w:t>(огонь)</w:t>
      </w:r>
    </w:p>
    <w:p w14:paraId="28B39507" w14:textId="7C65CA1F" w:rsidR="000C720F" w:rsidRDefault="000C720F" w:rsidP="000C720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C720F">
        <w:rPr>
          <w:color w:val="333333"/>
          <w:sz w:val="28"/>
          <w:szCs w:val="28"/>
        </w:rPr>
        <w:t>- Сегодня мы поговорим о том, какую роль играет огонь в нашей жизни и что может произойти, если не следить за ним. А также, как действовать, если пожар в доме все-таки случился.</w:t>
      </w:r>
    </w:p>
    <w:p w14:paraId="14F64862" w14:textId="77777777" w:rsidR="000C720F" w:rsidRPr="004847D6" w:rsidRDefault="000C720F" w:rsidP="000C720F">
      <w:pPr>
        <w:pStyle w:val="a3"/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  <w:r w:rsidRPr="004847D6">
        <w:rPr>
          <w:b/>
          <w:bCs/>
          <w:color w:val="333333"/>
          <w:sz w:val="28"/>
          <w:szCs w:val="28"/>
        </w:rPr>
        <w:t>Беседа:</w:t>
      </w:r>
    </w:p>
    <w:p w14:paraId="07D911CF" w14:textId="77777777" w:rsidR="000C720F" w:rsidRPr="000C720F" w:rsidRDefault="000C720F" w:rsidP="004847D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C720F">
        <w:rPr>
          <w:color w:val="333333"/>
          <w:sz w:val="28"/>
          <w:szCs w:val="28"/>
        </w:rPr>
        <w:t>- Какую роль играет огонь в жизни человека?</w:t>
      </w:r>
    </w:p>
    <w:p w14:paraId="1117923D" w14:textId="77777777" w:rsidR="000C720F" w:rsidRPr="000C720F" w:rsidRDefault="000C720F" w:rsidP="004847D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C720F">
        <w:rPr>
          <w:color w:val="333333"/>
          <w:sz w:val="28"/>
          <w:szCs w:val="28"/>
        </w:rPr>
        <w:t>- Послушайте стихотворение Н. Афанасьевой «Если бы не было огня».</w:t>
      </w:r>
    </w:p>
    <w:p w14:paraId="71B14BB8" w14:textId="77777777" w:rsidR="000C720F" w:rsidRPr="000C720F" w:rsidRDefault="000C720F" w:rsidP="004847D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C720F">
        <w:rPr>
          <w:color w:val="333333"/>
          <w:sz w:val="28"/>
          <w:szCs w:val="28"/>
        </w:rPr>
        <w:t xml:space="preserve"> Дети:</w:t>
      </w:r>
    </w:p>
    <w:p w14:paraId="19AA2548" w14:textId="77777777" w:rsidR="000C720F" w:rsidRPr="000C720F" w:rsidRDefault="000C720F" w:rsidP="004847D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C720F">
        <w:rPr>
          <w:color w:val="333333"/>
          <w:sz w:val="28"/>
          <w:szCs w:val="28"/>
        </w:rPr>
        <w:t>Мне бабуля говорила,</w:t>
      </w:r>
    </w:p>
    <w:p w14:paraId="51230BFE" w14:textId="77777777" w:rsidR="000C720F" w:rsidRPr="000C720F" w:rsidRDefault="000C720F" w:rsidP="004847D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C720F">
        <w:rPr>
          <w:color w:val="333333"/>
          <w:sz w:val="28"/>
          <w:szCs w:val="28"/>
        </w:rPr>
        <w:t>Что огонь нам друг и враг.</w:t>
      </w:r>
    </w:p>
    <w:p w14:paraId="55B21AE7" w14:textId="77777777" w:rsidR="000C720F" w:rsidRPr="000C720F" w:rsidRDefault="000C720F" w:rsidP="004847D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proofErr w:type="gramStart"/>
      <w:r w:rsidRPr="000C720F">
        <w:rPr>
          <w:color w:val="333333"/>
          <w:sz w:val="28"/>
          <w:szCs w:val="28"/>
        </w:rPr>
        <w:t>Без</w:t>
      </w:r>
      <w:proofErr w:type="spellEnd"/>
      <w:proofErr w:type="gramEnd"/>
      <w:r w:rsidRPr="000C720F">
        <w:rPr>
          <w:color w:val="333333"/>
          <w:sz w:val="28"/>
          <w:szCs w:val="28"/>
        </w:rPr>
        <w:t xml:space="preserve"> него темно бы было,</w:t>
      </w:r>
    </w:p>
    <w:p w14:paraId="33CFA100" w14:textId="77777777" w:rsidR="000C720F" w:rsidRPr="000C720F" w:rsidRDefault="000C720F" w:rsidP="004847D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C720F">
        <w:rPr>
          <w:color w:val="333333"/>
          <w:sz w:val="28"/>
          <w:szCs w:val="28"/>
        </w:rPr>
        <w:t>Жили б мы совсем не так.</w:t>
      </w:r>
    </w:p>
    <w:p w14:paraId="63133453" w14:textId="3A539D9D" w:rsidR="000C720F" w:rsidRPr="000C720F" w:rsidRDefault="000C720F" w:rsidP="004847D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C720F">
        <w:rPr>
          <w:color w:val="333333"/>
          <w:sz w:val="28"/>
          <w:szCs w:val="28"/>
        </w:rPr>
        <w:t>Мы б от холода дрожали,</w:t>
      </w:r>
    </w:p>
    <w:p w14:paraId="72CB4CDC" w14:textId="77777777" w:rsidR="000C720F" w:rsidRPr="000C720F" w:rsidRDefault="000C720F" w:rsidP="004847D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C720F">
        <w:rPr>
          <w:color w:val="333333"/>
          <w:sz w:val="28"/>
          <w:szCs w:val="28"/>
        </w:rPr>
        <w:t>Превратились бы в пингвинов</w:t>
      </w:r>
    </w:p>
    <w:p w14:paraId="38249A68" w14:textId="77777777" w:rsidR="000C720F" w:rsidRPr="000C720F" w:rsidRDefault="000C720F" w:rsidP="004847D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C720F">
        <w:rPr>
          <w:color w:val="333333"/>
          <w:sz w:val="28"/>
          <w:szCs w:val="28"/>
        </w:rPr>
        <w:t>Или мамонтами б стали,</w:t>
      </w:r>
    </w:p>
    <w:p w14:paraId="2DE05CBF" w14:textId="77777777" w:rsidR="000C720F" w:rsidRPr="000C720F" w:rsidRDefault="000C720F" w:rsidP="004847D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C720F">
        <w:rPr>
          <w:color w:val="333333"/>
          <w:sz w:val="28"/>
          <w:szCs w:val="28"/>
        </w:rPr>
        <w:t>Обросли бы шерстью длинной.</w:t>
      </w:r>
    </w:p>
    <w:p w14:paraId="69F7E45E" w14:textId="77777777" w:rsidR="000C720F" w:rsidRPr="000C720F" w:rsidRDefault="000C720F" w:rsidP="004847D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C720F">
        <w:rPr>
          <w:color w:val="333333"/>
          <w:sz w:val="28"/>
          <w:szCs w:val="28"/>
        </w:rPr>
        <w:t>Телевизора б не знали,</w:t>
      </w:r>
    </w:p>
    <w:p w14:paraId="4899397E" w14:textId="77777777" w:rsidR="000C720F" w:rsidRPr="000C720F" w:rsidRDefault="000C720F" w:rsidP="004847D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C720F">
        <w:rPr>
          <w:color w:val="333333"/>
          <w:sz w:val="28"/>
          <w:szCs w:val="28"/>
        </w:rPr>
        <w:t>Ни поесть и ни попить,</w:t>
      </w:r>
    </w:p>
    <w:p w14:paraId="52AA7EE1" w14:textId="77777777" w:rsidR="000C720F" w:rsidRPr="000C720F" w:rsidRDefault="000C720F" w:rsidP="004847D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C720F">
        <w:rPr>
          <w:color w:val="333333"/>
          <w:sz w:val="28"/>
          <w:szCs w:val="28"/>
        </w:rPr>
        <w:t>В «Денди» тоже б не играли.</w:t>
      </w:r>
    </w:p>
    <w:p w14:paraId="2C73E614" w14:textId="77777777" w:rsidR="000C720F" w:rsidRPr="000C720F" w:rsidRDefault="000C720F" w:rsidP="004847D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C720F">
        <w:rPr>
          <w:color w:val="333333"/>
          <w:sz w:val="28"/>
          <w:szCs w:val="28"/>
        </w:rPr>
        <w:t>В общем, плохо было б жить.</w:t>
      </w:r>
    </w:p>
    <w:p w14:paraId="04EB7FD0" w14:textId="77777777" w:rsidR="004847D6" w:rsidRDefault="004847D6" w:rsidP="000C720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69F328F4" w14:textId="3077170C" w:rsidR="004847D6" w:rsidRPr="000C720F" w:rsidRDefault="000C720F" w:rsidP="000C720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C720F">
        <w:rPr>
          <w:color w:val="333333"/>
          <w:sz w:val="28"/>
          <w:szCs w:val="28"/>
        </w:rPr>
        <w:t>- При неосторожном обращении огонь из верного друга превращается в беспощадного врага, который в считанные минуты уничтожает все, что создавалось долгими годами упорного труда. Он сметает все на пути, и остановить его бывает трудно.</w:t>
      </w:r>
    </w:p>
    <w:p w14:paraId="08F3500D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b/>
          <w:bCs/>
          <w:color w:val="000000"/>
          <w:sz w:val="28"/>
          <w:szCs w:val="28"/>
        </w:rPr>
        <w:t>I. Рассказ о причинах возникновения пожаров.</w:t>
      </w:r>
    </w:p>
    <w:p w14:paraId="7952C2B5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b/>
          <w:bCs/>
          <w:color w:val="000000"/>
          <w:sz w:val="28"/>
          <w:szCs w:val="28"/>
        </w:rPr>
        <w:t>Учитель.</w:t>
      </w:r>
      <w:r w:rsidRPr="00896459">
        <w:rPr>
          <w:color w:val="000000"/>
          <w:sz w:val="28"/>
          <w:szCs w:val="28"/>
        </w:rPr>
        <w:t> В жизни человека огонь играет исключительную роль. Обогрев наших домов, приготовление пищи, развитие науки и техники – все связано с огнем.</w:t>
      </w:r>
    </w:p>
    <w:p w14:paraId="77049E99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color w:val="000000"/>
          <w:sz w:val="28"/>
          <w:szCs w:val="28"/>
        </w:rPr>
        <w:t>Долгие годы потребовались человечеству для того, чтобы научиться добывать огонь и пользоваться им.</w:t>
      </w:r>
    </w:p>
    <w:p w14:paraId="074555BC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896459">
        <w:rPr>
          <w:color w:val="000000"/>
          <w:sz w:val="28"/>
          <w:szCs w:val="28"/>
        </w:rPr>
        <w:lastRenderedPageBreak/>
        <w:t>Но</w:t>
      </w:r>
      <w:proofErr w:type="gramEnd"/>
      <w:r w:rsidRPr="00896459">
        <w:rPr>
          <w:color w:val="000000"/>
          <w:sz w:val="28"/>
          <w:szCs w:val="28"/>
        </w:rPr>
        <w:t xml:space="preserve"> как и вода, необходимая для жизни человека, приносящая огромные бедствия в период обильных паводков, так и огонь, создающий при помощи людей огромную пользу, при небрежном к нему отношении может превратиться в безжалостного врага, уничтожающего города и села, фабрики и заводы, уносящего человеческие жизни.</w:t>
      </w:r>
    </w:p>
    <w:p w14:paraId="09F6D468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color w:val="000000"/>
          <w:sz w:val="28"/>
          <w:szCs w:val="28"/>
        </w:rPr>
        <w:t>Все вы, ребята, видели, как по городу проносятся красные машины с тревожными сиренами. Пожар! Из-за чего же он происходит?</w:t>
      </w:r>
    </w:p>
    <w:p w14:paraId="5D3F5BB7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color w:val="000000"/>
          <w:sz w:val="28"/>
          <w:szCs w:val="28"/>
        </w:rPr>
        <w:t>Большая часть пожаров происходит по вине самих людей, из-за их беспечности, а примерно каждый шестой пожар в жилом секторе происходит по вине детей и подростков. Вы сейчас слушаете и думаете, что лично к вам это не относится, вы лично со спичками не играете. И тем не менее количество пожаров растет.</w:t>
      </w:r>
    </w:p>
    <w:p w14:paraId="62AE75B0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color w:val="000000"/>
          <w:sz w:val="28"/>
          <w:szCs w:val="28"/>
        </w:rPr>
        <w:t>Почему происходят пожары?</w:t>
      </w:r>
    </w:p>
    <w:p w14:paraId="59E5C497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color w:val="000000"/>
          <w:sz w:val="28"/>
          <w:szCs w:val="28"/>
        </w:rPr>
        <w:t>Вот лишь несколько типичных случаев:</w:t>
      </w:r>
    </w:p>
    <w:p w14:paraId="5EB3C506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color w:val="000000"/>
          <w:sz w:val="28"/>
          <w:szCs w:val="28"/>
        </w:rPr>
        <w:t>1) Пожар возник от неосторожности обращения со свечой шестилетнего мальчика. В прихожей квартиры находилось много макулатуры. Из-за ожога горячим воском мальчик выронил свечу, бумага загорелась. Малыш испугался и убежал. Пожар быстро распространился по квартире и отрезал путь к спасению. Мальчик погиб.</w:t>
      </w:r>
    </w:p>
    <w:p w14:paraId="319A4DCC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color w:val="000000"/>
          <w:sz w:val="28"/>
          <w:szCs w:val="28"/>
        </w:rPr>
        <w:t>2) Десятилетний Андрей шел к маме на работу и увидел бочку с какой-то жидкостью на дне. Он бросил туда горящую спичку. Произошел взрыв. Мальчик получил сильные ожоги.</w:t>
      </w:r>
    </w:p>
    <w:p w14:paraId="07A7640E" w14:textId="34878428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color w:val="000000"/>
          <w:sz w:val="28"/>
          <w:szCs w:val="28"/>
        </w:rPr>
        <w:t xml:space="preserve">3) Десятилетняя </w:t>
      </w:r>
      <w:r w:rsidR="007C25F2">
        <w:rPr>
          <w:color w:val="000000"/>
          <w:sz w:val="28"/>
          <w:szCs w:val="28"/>
        </w:rPr>
        <w:t>Вера</w:t>
      </w:r>
      <w:r w:rsidRPr="00896459">
        <w:rPr>
          <w:color w:val="000000"/>
          <w:sz w:val="28"/>
          <w:szCs w:val="28"/>
        </w:rPr>
        <w:t xml:space="preserve"> зажигала у елки бенгальские огни. Искры попали на вату, произошел пожар. Сгорела часть комнаты. К счастью, дома были взрослые.</w:t>
      </w:r>
    </w:p>
    <w:p w14:paraId="3BB61180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color w:val="000000"/>
          <w:sz w:val="28"/>
          <w:szCs w:val="28"/>
        </w:rPr>
        <w:t>Не понимая опасности подобных игр с огнем, вы, ребята, разжигаете костры вблизи строений, поджигаете мусор в баках, старую траву, тополиный пух, пускаете горящие «самолетики» и можете стать виновниками пожаров.</w:t>
      </w:r>
    </w:p>
    <w:p w14:paraId="52CA3FFA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color w:val="000000"/>
          <w:sz w:val="28"/>
          <w:szCs w:val="28"/>
        </w:rPr>
        <w:t>Но кроме того, бывают случаи, когда дети, решив побаловаться, набирают номер пожарной охраны и дают дежурному ложные сведения о пожаре. Но может быть в это время нужна настоящая помощь пожарных подразделений в другом месте?! А ребячья шалость может привести к тяжелейшим последствиям, наказанию ваших родителей и вас самих.</w:t>
      </w:r>
    </w:p>
    <w:p w14:paraId="340549EA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color w:val="000000"/>
          <w:sz w:val="28"/>
          <w:szCs w:val="28"/>
        </w:rPr>
        <w:t>Пожар – это страшное зрелище. Особенно страшными бывают пожары в детских садах, школах. Вы помните, наверное, недавнюю трагедию, которая произошла в якутском поселке, когда во время пожара в школе погибло 22 ребенка.</w:t>
      </w:r>
    </w:p>
    <w:p w14:paraId="793D7A3B" w14:textId="77777777" w:rsidR="004847D6" w:rsidRDefault="004847D6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14:paraId="493B70A3" w14:textId="77777777" w:rsidR="004847D6" w:rsidRDefault="004847D6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14:paraId="49F165A8" w14:textId="4687224B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b/>
          <w:bCs/>
          <w:color w:val="000000"/>
          <w:sz w:val="28"/>
          <w:szCs w:val="28"/>
        </w:rPr>
        <w:lastRenderedPageBreak/>
        <w:t>II. Инструктирование по правилам пожарной безопасности.</w:t>
      </w:r>
    </w:p>
    <w:p w14:paraId="4CD5BB17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color w:val="000000"/>
          <w:sz w:val="28"/>
          <w:szCs w:val="28"/>
        </w:rPr>
        <w:t>Чтобы избежать пожара, необходимо хорошо знать и строго соблюдать правила пожарной безопасности:</w:t>
      </w:r>
    </w:p>
    <w:p w14:paraId="3E77521F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color w:val="000000"/>
          <w:sz w:val="28"/>
          <w:szCs w:val="28"/>
        </w:rPr>
        <w:t>1. Не играйте сами и следите, чтобы со спичками не играли маленькие дети. Спички должны храниться в местах, недоступных для малышей.</w:t>
      </w:r>
    </w:p>
    <w:p w14:paraId="02965744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color w:val="000000"/>
          <w:sz w:val="28"/>
          <w:szCs w:val="28"/>
        </w:rPr>
        <w:t>2. Не нагревайте незнакомые предметы, упаковки из-под порошков и красок, особенно аэрозольные баллоны.</w:t>
      </w:r>
    </w:p>
    <w:p w14:paraId="5C9E83AC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color w:val="000000"/>
          <w:sz w:val="28"/>
          <w:szCs w:val="28"/>
        </w:rPr>
        <w:t>3. Не оставляйте электронагревательные приборы без присмотра. Запрещайте малышам самостоятельно включать телевизор. Уходя из дома, отключите электроприборы от сети.</w:t>
      </w:r>
    </w:p>
    <w:p w14:paraId="482E51A0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color w:val="000000"/>
          <w:sz w:val="28"/>
          <w:szCs w:val="28"/>
        </w:rPr>
        <w:t>4. Помните, что опасна не только бочка с бензином, но и пустая бочка из-под него или другой легковоспламеняющейся жидкости (например, краски), а зажженная спичка может привести к тяжелым ожогам и травмам.</w:t>
      </w:r>
    </w:p>
    <w:p w14:paraId="33FE466F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color w:val="000000"/>
          <w:sz w:val="28"/>
          <w:szCs w:val="28"/>
        </w:rPr>
        <w:t>5. Не разжигайте печь или костер с помощью легковоспламеняющихся жидкостей (бензина, солярки).</w:t>
      </w:r>
    </w:p>
    <w:p w14:paraId="3CE0EBF6" w14:textId="068CDE0C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color w:val="000000"/>
          <w:sz w:val="28"/>
          <w:szCs w:val="28"/>
        </w:rPr>
        <w:t xml:space="preserve">6. Не оставляйте </w:t>
      </w:r>
      <w:r w:rsidR="004113A9" w:rsidRPr="00896459">
        <w:rPr>
          <w:color w:val="000000"/>
          <w:sz w:val="28"/>
          <w:szCs w:val="28"/>
        </w:rPr>
        <w:t>не затушенных</w:t>
      </w:r>
      <w:r w:rsidRPr="00896459">
        <w:rPr>
          <w:color w:val="000000"/>
          <w:sz w:val="28"/>
          <w:szCs w:val="28"/>
        </w:rPr>
        <w:t xml:space="preserve"> костров – это может привести к пожару.</w:t>
      </w:r>
    </w:p>
    <w:p w14:paraId="1BC91BD4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color w:val="000000"/>
          <w:sz w:val="28"/>
          <w:szCs w:val="28"/>
        </w:rPr>
        <w:t>7. Не поджигайте сами и не позволяйте младшим поджигать тополиный пух и сухую траву, огонь не только убивает насекомых, которые живут в ней, но и приводит к пожару.</w:t>
      </w:r>
    </w:p>
    <w:p w14:paraId="0D3D573B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color w:val="000000"/>
          <w:sz w:val="28"/>
          <w:szCs w:val="28"/>
        </w:rPr>
        <w:t>Помните об этих правилах, соблюдайте их сами и разъясняйте другим.</w:t>
      </w:r>
    </w:p>
    <w:p w14:paraId="0548234A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b/>
          <w:bCs/>
          <w:color w:val="000000"/>
          <w:sz w:val="28"/>
          <w:szCs w:val="28"/>
        </w:rPr>
        <w:t>III. Беседа «Сделать правильный выбор».</w:t>
      </w:r>
    </w:p>
    <w:p w14:paraId="3B7E91D8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color w:val="000000"/>
          <w:sz w:val="28"/>
          <w:szCs w:val="28"/>
        </w:rPr>
        <w:t>В о п р о с ы:</w:t>
      </w:r>
    </w:p>
    <w:p w14:paraId="01ADDBA5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color w:val="000000"/>
          <w:sz w:val="28"/>
          <w:szCs w:val="28"/>
        </w:rPr>
        <w:t>1. Были ли вы свидетелями пожара?</w:t>
      </w:r>
    </w:p>
    <w:p w14:paraId="05D00A0F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color w:val="000000"/>
          <w:sz w:val="28"/>
          <w:szCs w:val="28"/>
        </w:rPr>
        <w:t>2. Какова была причина пожара?</w:t>
      </w:r>
    </w:p>
    <w:p w14:paraId="191E8F03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color w:val="000000"/>
          <w:sz w:val="28"/>
          <w:szCs w:val="28"/>
        </w:rPr>
        <w:t>3. Где у вас дома хранятся спички?</w:t>
      </w:r>
    </w:p>
    <w:p w14:paraId="44611AFB" w14:textId="77777777" w:rsidR="00896459" w:rsidRP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96459">
        <w:rPr>
          <w:color w:val="000000"/>
          <w:sz w:val="28"/>
          <w:szCs w:val="28"/>
        </w:rPr>
        <w:t>4. Разрешают ли вам взрослые самостоятельно включать электроприборы? Если да, то как вы контролируете, уходя из дома, отключены ли они?</w:t>
      </w:r>
    </w:p>
    <w:p w14:paraId="5C54E2EA" w14:textId="23164F39" w:rsidR="00896459" w:rsidRDefault="00896459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896459">
        <w:rPr>
          <w:b/>
          <w:bCs/>
          <w:color w:val="000000"/>
          <w:sz w:val="28"/>
          <w:szCs w:val="28"/>
        </w:rPr>
        <w:t>IV. Итог занятия.</w:t>
      </w:r>
    </w:p>
    <w:p w14:paraId="2F976A70" w14:textId="77777777" w:rsidR="004847D6" w:rsidRPr="004847D6" w:rsidRDefault="004847D6" w:rsidP="004847D6">
      <w:pPr>
        <w:pStyle w:val="a3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4847D6">
        <w:rPr>
          <w:color w:val="000000"/>
          <w:sz w:val="28"/>
          <w:szCs w:val="28"/>
        </w:rPr>
        <w:t>- Соблюдение правил поможет сберечь сотни жизней. Две трети пожаров происходят в жилых домах и квартирах чаще всего из-за небрежного или неумелого обращения с огнем. Нередко происходят пожары от неисправных или оставленных без присмотра электроприборов. Паника, растерянность, страх, необдуманность действий присущи человеку в период опасности. Наиболее тяжелыми бывают последствия, когда страх порождает панику.</w:t>
      </w:r>
    </w:p>
    <w:p w14:paraId="5EDB2114" w14:textId="77777777" w:rsidR="004847D6" w:rsidRPr="004847D6" w:rsidRDefault="004847D6" w:rsidP="004847D6">
      <w:pPr>
        <w:pStyle w:val="a3"/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14:paraId="0868BEF1" w14:textId="77777777" w:rsidR="004847D6" w:rsidRDefault="004847D6" w:rsidP="004847D6">
      <w:pPr>
        <w:pStyle w:val="a3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4847D6">
        <w:rPr>
          <w:color w:val="000000"/>
          <w:sz w:val="28"/>
          <w:szCs w:val="28"/>
        </w:rPr>
        <w:lastRenderedPageBreak/>
        <w:t xml:space="preserve">- Как действовать, если пожар все-таки случился? </w:t>
      </w:r>
    </w:p>
    <w:p w14:paraId="1790E6AB" w14:textId="3C8D00E9" w:rsidR="004847D6" w:rsidRPr="004847D6" w:rsidRDefault="004847D6" w:rsidP="004847D6">
      <w:pPr>
        <w:pStyle w:val="a3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4847D6">
        <w:rPr>
          <w:color w:val="000000"/>
          <w:sz w:val="28"/>
          <w:szCs w:val="28"/>
        </w:rPr>
        <w:t>(Ответы детей)</w:t>
      </w:r>
    </w:p>
    <w:p w14:paraId="196E4A11" w14:textId="77777777" w:rsidR="000C720F" w:rsidRPr="000C720F" w:rsidRDefault="000C720F" w:rsidP="000C720F">
      <w:pPr>
        <w:pStyle w:val="a3"/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0C720F">
        <w:rPr>
          <w:color w:val="000000"/>
          <w:sz w:val="28"/>
          <w:szCs w:val="28"/>
        </w:rPr>
        <w:t>Мы узнали, как действовать при пожаре. Я желаю вам, чтобы вы никогда не попали в такую ситуацию, а если вдруг случится беда, надеюсь, что вы сможете спастись сами и спасти других.</w:t>
      </w:r>
    </w:p>
    <w:p w14:paraId="371C3DFA" w14:textId="77777777" w:rsidR="000C720F" w:rsidRPr="000C720F" w:rsidRDefault="000C720F" w:rsidP="000C720F">
      <w:pPr>
        <w:pStyle w:val="a3"/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14:paraId="582CAC67" w14:textId="77777777" w:rsidR="000C720F" w:rsidRPr="00896459" w:rsidRDefault="000C720F" w:rsidP="0089645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79DEB703" w14:textId="77777777" w:rsidR="00111590" w:rsidRPr="00896459" w:rsidRDefault="00111590" w:rsidP="00896459">
      <w:pPr>
        <w:jc w:val="both"/>
        <w:rPr>
          <w:rFonts w:ascii="Times New Roman" w:hAnsi="Times New Roman" w:cs="Times New Roman"/>
          <w:sz w:val="40"/>
          <w:szCs w:val="40"/>
        </w:rPr>
      </w:pPr>
    </w:p>
    <w:sectPr w:rsidR="00111590" w:rsidRPr="00896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56"/>
    <w:rsid w:val="000C720F"/>
    <w:rsid w:val="00111590"/>
    <w:rsid w:val="001F1256"/>
    <w:rsid w:val="0020156F"/>
    <w:rsid w:val="002D5BDA"/>
    <w:rsid w:val="004113A9"/>
    <w:rsid w:val="004847D6"/>
    <w:rsid w:val="007C25F2"/>
    <w:rsid w:val="00896459"/>
    <w:rsid w:val="00DE27EC"/>
    <w:rsid w:val="00E3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5BB3F"/>
  <w15:chartTrackingRefBased/>
  <w15:docId w15:val="{3AB37615-E876-417E-9484-82785EB2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2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7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CB79-3AB0-45A6-8D0B-4BD10DC0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га Локтюшин</dc:creator>
  <cp:keywords/>
  <dc:description/>
  <cp:lastModifiedBy>Серёга Локтюшин</cp:lastModifiedBy>
  <cp:revision>8</cp:revision>
  <cp:lastPrinted>2019-12-08T11:38:00Z</cp:lastPrinted>
  <dcterms:created xsi:type="dcterms:W3CDTF">2019-12-05T04:01:00Z</dcterms:created>
  <dcterms:modified xsi:type="dcterms:W3CDTF">2019-12-08T11:40:00Z</dcterms:modified>
</cp:coreProperties>
</file>